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9284182"/>
        <w:docPartObj>
          <w:docPartGallery w:val="Cover Pages"/>
          <w:docPartUnique/>
        </w:docPartObj>
      </w:sdtPr>
      <w:sdtEndPr/>
      <w:sdtContent>
        <w:p w14:paraId="66841C91" w14:textId="38D7D05C" w:rsidR="00C6369F" w:rsidRDefault="00C636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7548E321" wp14:editId="687280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23528"/>
                    <wp:effectExtent l="0" t="0" r="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3528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7C3AAF" w14:textId="19CBD3E5" w:rsidR="00C6369F" w:rsidRDefault="00C6369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hn Deardurff</w:t>
                                      </w:r>
                                    </w:p>
                                  </w:sdtContent>
                                </w:sdt>
                                <w:p w14:paraId="5EE43BAA" w14:textId="7BD77ECE" w:rsidR="00C6369F" w:rsidRDefault="00F02FD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369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crosoft Corpor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387350" y="1361787"/>
                                <a:ext cx="607822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5C08A1" w14:textId="0D203FD0" w:rsidR="00C6369F" w:rsidRDefault="00DE30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QL SErver Performance Tuning Workshop</w:t>
                                      </w:r>
                                      <w:r w:rsidR="00C6369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Setup Instruc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48E321" id="Group 193" o:spid="_x0000_s1026" style="position:absolute;margin-left:0;margin-top:0;width:540pt;height:718.4pt;z-index:-251639808;mso-height-percent:909;mso-position-horizontal:center;mso-position-horizontal-relative:page;mso-position-vertical:center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7C3AAF" w14:textId="19CBD3E5" w:rsidR="00C6369F" w:rsidRDefault="00C6369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hn Deardurff</w:t>
                                </w:r>
                              </w:p>
                            </w:sdtContent>
                          </w:sdt>
                          <w:p w14:paraId="5EE43BAA" w14:textId="7BD77ECE" w:rsidR="00C6369F" w:rsidRDefault="00F02FD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369F">
                                  <w:rPr>
                                    <w:caps/>
                                    <w:color w:val="FFFFFF" w:themeColor="background1"/>
                                  </w:rPr>
                                  <w:t>Microsoft Corpor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3873;top:13617;width:60782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5C08A1" w14:textId="0D203FD0" w:rsidR="00C6369F" w:rsidRDefault="00DE30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QL SErver Performance Tuning Workshop</w:t>
                                </w:r>
                                <w:r w:rsidR="00C6369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Setup Instruc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8E41BA" w14:textId="02388C60" w:rsidR="00C6369F" w:rsidRDefault="00C6369F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07099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0A776" w14:textId="1DD15833" w:rsidR="00287BB6" w:rsidRDefault="00287BB6">
          <w:pPr>
            <w:pStyle w:val="TOCHeading"/>
          </w:pPr>
          <w:r>
            <w:t>Contents</w:t>
          </w:r>
        </w:p>
        <w:p w14:paraId="79CC3079" w14:textId="0D5C433F" w:rsidR="001F1B77" w:rsidRDefault="00287B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76477" w:history="1">
            <w:r w:rsidR="001F1B77" w:rsidRPr="00E24AE2">
              <w:rPr>
                <w:rStyle w:val="Hyperlink"/>
                <w:rFonts w:eastAsia="Times New Roman" w:cstheme="minorHAnsi"/>
                <w:noProof/>
                <w:spacing w:val="-2"/>
                <w:kern w:val="36"/>
              </w:rPr>
              <w:t>Redeeming the Training Key</w:t>
            </w:r>
            <w:r w:rsidR="001F1B77">
              <w:rPr>
                <w:noProof/>
                <w:webHidden/>
              </w:rPr>
              <w:tab/>
            </w:r>
            <w:r w:rsidR="001F1B77">
              <w:rPr>
                <w:noProof/>
                <w:webHidden/>
              </w:rPr>
              <w:fldChar w:fldCharType="begin"/>
            </w:r>
            <w:r w:rsidR="001F1B77">
              <w:rPr>
                <w:noProof/>
                <w:webHidden/>
              </w:rPr>
              <w:instrText xml:space="preserve"> PAGEREF _Toc118976477 \h </w:instrText>
            </w:r>
            <w:r w:rsidR="001F1B77">
              <w:rPr>
                <w:noProof/>
                <w:webHidden/>
              </w:rPr>
            </w:r>
            <w:r w:rsidR="001F1B77">
              <w:rPr>
                <w:noProof/>
                <w:webHidden/>
              </w:rPr>
              <w:fldChar w:fldCharType="separate"/>
            </w:r>
            <w:r w:rsidR="00F02FDD">
              <w:rPr>
                <w:noProof/>
                <w:webHidden/>
              </w:rPr>
              <w:t>1</w:t>
            </w:r>
            <w:r w:rsidR="001F1B77">
              <w:rPr>
                <w:noProof/>
                <w:webHidden/>
              </w:rPr>
              <w:fldChar w:fldCharType="end"/>
            </w:r>
          </w:hyperlink>
        </w:p>
        <w:p w14:paraId="296C8918" w14:textId="034BDF34" w:rsidR="001F1B77" w:rsidRDefault="001F1B77">
          <w:pPr>
            <w:pStyle w:val="TOC3"/>
            <w:rPr>
              <w:rFonts w:eastAsiaTheme="minorEastAsia" w:cstheme="minorBidi"/>
              <w:b w:val="0"/>
              <w:bCs w:val="0"/>
              <w:kern w:val="0"/>
              <w14:ligatures w14:val="none"/>
            </w:rPr>
          </w:pPr>
          <w:hyperlink w:anchor="_Toc118976478" w:history="1">
            <w:r w:rsidRPr="00E24AE2">
              <w:rPr>
                <w:rStyle w:val="Hyperlink"/>
              </w:rPr>
              <w:t>You only need to redeem the training key one tim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6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FD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D4305D" w14:textId="79756DCD" w:rsidR="001F1B77" w:rsidRDefault="001F1B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18976479" w:history="1">
            <w:r w:rsidRPr="00E24AE2">
              <w:rPr>
                <w:rStyle w:val="Hyperlink"/>
                <w:rFonts w:eastAsia="Times New Roman" w:cstheme="minorHAnsi"/>
                <w:noProof/>
                <w:spacing w:val="-2"/>
                <w:kern w:val="36"/>
              </w:rPr>
              <w:t>Navigating Virtual Lab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4709" w14:textId="55F36EF9" w:rsidR="001F1B77" w:rsidRDefault="001F1B77">
          <w:pPr>
            <w:pStyle w:val="TOC3"/>
            <w:rPr>
              <w:rFonts w:eastAsiaTheme="minorEastAsia" w:cstheme="minorBidi"/>
              <w:b w:val="0"/>
              <w:bCs w:val="0"/>
              <w:kern w:val="0"/>
              <w14:ligatures w14:val="none"/>
            </w:rPr>
          </w:pPr>
          <w:hyperlink w:anchor="_Toc118976480" w:history="1">
            <w:r w:rsidRPr="00E24AE2">
              <w:rPr>
                <w:rStyle w:val="Hyperlink"/>
              </w:rPr>
              <w:t>Signing into the Virtual Mac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6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2FD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653C06" w14:textId="28C209A6" w:rsidR="00287BB6" w:rsidRDefault="00287BB6">
          <w:r>
            <w:rPr>
              <w:b/>
              <w:bCs/>
              <w:noProof/>
            </w:rPr>
            <w:fldChar w:fldCharType="end"/>
          </w:r>
        </w:p>
      </w:sdtContent>
    </w:sdt>
    <w:p w14:paraId="4827507B" w14:textId="3EA21131" w:rsidR="00DE30D7" w:rsidRPr="00F74FDD" w:rsidRDefault="001F1B77" w:rsidP="00DE30D7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40"/>
          <w:szCs w:val="40"/>
          <w14:ligatures w14:val="none"/>
        </w:rPr>
      </w:pPr>
      <w:bookmarkStart w:id="0" w:name="_Toc118976477"/>
      <w:r>
        <w:rPr>
          <w:rFonts w:eastAsia="Times New Roman" w:cstheme="minorHAnsi"/>
          <w:spacing w:val="-2"/>
          <w:kern w:val="36"/>
          <w:sz w:val="40"/>
          <w:szCs w:val="40"/>
          <w14:ligatures w14:val="none"/>
        </w:rPr>
        <w:t>Redeeming the Training Key</w:t>
      </w:r>
      <w:bookmarkEnd w:id="0"/>
    </w:p>
    <w:p w14:paraId="27475B5F" w14:textId="77777777" w:rsidR="00DE30D7" w:rsidRPr="00F74FDD" w:rsidRDefault="00DE30D7" w:rsidP="00DE30D7">
      <w:pPr>
        <w:spacing w:after="0" w:line="240" w:lineRule="auto"/>
        <w:outlineLvl w:val="2"/>
        <w:rPr>
          <w:rFonts w:eastAsia="Times New Roman" w:cstheme="minorHAnsi"/>
          <w:kern w:val="0"/>
          <w:sz w:val="24"/>
          <w:szCs w:val="24"/>
          <w14:ligatures w14:val="none"/>
        </w:rPr>
      </w:pPr>
      <w:bookmarkStart w:id="1" w:name="_Toc118976478"/>
      <w:r>
        <w:rPr>
          <w:rFonts w:eastAsia="Times New Roman" w:cstheme="minorHAnsi"/>
          <w:kern w:val="0"/>
          <w:sz w:val="24"/>
          <w:szCs w:val="24"/>
          <w14:ligatures w14:val="none"/>
        </w:rPr>
        <w:t>You only need to redeem the training key one time</w:t>
      </w:r>
      <w:r w:rsidRPr="00F74FDD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  <w:bookmarkEnd w:id="1"/>
    </w:p>
    <w:p w14:paraId="7789196F" w14:textId="77777777" w:rsidR="00DE30D7" w:rsidRPr="00F74FDD" w:rsidRDefault="00DE30D7" w:rsidP="00DE30D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The training key will be provided by the instructor before class.</w:t>
      </w:r>
    </w:p>
    <w:p w14:paraId="61A1B3EE" w14:textId="77777777" w:rsidR="00DE30D7" w:rsidRDefault="00DE30D7" w:rsidP="00DE30D7">
      <w:pPr>
        <w:numPr>
          <w:ilvl w:val="0"/>
          <w:numId w:val="1"/>
        </w:numPr>
        <w:spacing w:after="0"/>
        <w:rPr>
          <w:rFonts w:cstheme="minorHAnsi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Navigate to </w:t>
      </w:r>
      <w:hyperlink r:id="rId6" w:history="1">
        <w:r w:rsidRPr="00D52CB1">
          <w:rPr>
            <w:rStyle w:val="Hyperlink"/>
            <w:rFonts w:cstheme="minorHAnsi"/>
          </w:rPr>
          <w:t>https://aka.ms/LearningCampus</w:t>
        </w:r>
      </w:hyperlink>
    </w:p>
    <w:p w14:paraId="13808E00" w14:textId="77777777" w:rsidR="00DE30D7" w:rsidRDefault="00DE30D7" w:rsidP="00DE30D7">
      <w:pPr>
        <w:numPr>
          <w:ilvl w:val="0"/>
          <w:numId w:val="1"/>
        </w:numPr>
        <w:spacing w:after="0"/>
        <w:rPr>
          <w:rFonts w:cstheme="minorHAnsi"/>
        </w:rPr>
      </w:pPr>
      <w:r w:rsidRPr="00D52CB1">
        <w:rPr>
          <w:rFonts w:cstheme="minorHAnsi"/>
        </w:rPr>
        <w:t xml:space="preserve">Sign in with your </w:t>
      </w:r>
      <w:r>
        <w:rPr>
          <w:rFonts w:cstheme="minorHAnsi"/>
        </w:rPr>
        <w:t xml:space="preserve">personal </w:t>
      </w:r>
      <w:r w:rsidRPr="00D52CB1">
        <w:rPr>
          <w:rFonts w:cstheme="minorHAnsi"/>
        </w:rPr>
        <w:t xml:space="preserve">Microsoft account not </w:t>
      </w:r>
      <w:r>
        <w:rPr>
          <w:rFonts w:cstheme="minorHAnsi"/>
        </w:rPr>
        <w:t xml:space="preserve">your </w:t>
      </w:r>
      <w:r w:rsidRPr="00D52CB1">
        <w:rPr>
          <w:rFonts w:cstheme="minorHAnsi"/>
        </w:rPr>
        <w:t>Corporate A</w:t>
      </w:r>
      <w:r>
        <w:rPr>
          <w:rFonts w:cstheme="minorHAnsi"/>
        </w:rPr>
        <w:t>A</w:t>
      </w:r>
      <w:r w:rsidRPr="00D52CB1">
        <w:rPr>
          <w:rFonts w:cstheme="minorHAnsi"/>
        </w:rPr>
        <w:t>D account</w:t>
      </w:r>
    </w:p>
    <w:p w14:paraId="45D455FD" w14:textId="77777777" w:rsidR="00DE30D7" w:rsidRPr="00D52CB1" w:rsidRDefault="00DE30D7" w:rsidP="00DE30D7">
      <w:pPr>
        <w:numPr>
          <w:ilvl w:val="1"/>
          <w:numId w:val="2"/>
        </w:numPr>
        <w:spacing w:after="0"/>
        <w:rPr>
          <w:rFonts w:cstheme="minorHAnsi"/>
        </w:rPr>
      </w:pPr>
      <w:r w:rsidRPr="00D52CB1">
        <w:rPr>
          <w:rFonts w:cstheme="minorHAnsi"/>
        </w:rPr>
        <w:t xml:space="preserve">If you do not have </w:t>
      </w:r>
      <w:r>
        <w:rPr>
          <w:rFonts w:cstheme="minorHAnsi"/>
        </w:rPr>
        <w:t>a personal Microsoft account</w:t>
      </w:r>
      <w:r w:rsidRPr="00D52CB1">
        <w:rPr>
          <w:rFonts w:cstheme="minorHAnsi"/>
        </w:rPr>
        <w:t xml:space="preserve">, then create </w:t>
      </w:r>
      <w:r>
        <w:rPr>
          <w:rFonts w:cstheme="minorHAnsi"/>
        </w:rPr>
        <w:t>one</w:t>
      </w:r>
      <w:r w:rsidRPr="00D52CB1">
        <w:rPr>
          <w:rFonts w:cstheme="minorHAnsi"/>
        </w:rPr>
        <w:t xml:space="preserve"> here: </w:t>
      </w:r>
      <w:hyperlink r:id="rId7" w:history="1">
        <w:r w:rsidRPr="00D52CB1">
          <w:rPr>
            <w:rStyle w:val="Hyperlink"/>
            <w:rFonts w:cstheme="minorHAnsi"/>
            <w:lang w:val="de-DE"/>
          </w:rPr>
          <w:t>http://live.com</w:t>
        </w:r>
      </w:hyperlink>
    </w:p>
    <w:p w14:paraId="7DF3A964" w14:textId="77777777" w:rsidR="00DE30D7" w:rsidRPr="00D52CB1" w:rsidRDefault="00DE30D7" w:rsidP="00DE30D7">
      <w:pPr>
        <w:spacing w:after="0"/>
        <w:ind w:left="720"/>
        <w:rPr>
          <w:rFonts w:cstheme="minorHAnsi"/>
        </w:rPr>
      </w:pPr>
    </w:p>
    <w:p w14:paraId="07B66368" w14:textId="77777777" w:rsidR="00DE30D7" w:rsidRDefault="00DE30D7" w:rsidP="00DE30D7">
      <w:pPr>
        <w:ind w:left="720"/>
        <w:rPr>
          <w:rFonts w:cstheme="minorHAnsi"/>
        </w:rPr>
      </w:pPr>
      <w:r w:rsidRPr="00D52CB1">
        <w:rPr>
          <w:rFonts w:cstheme="minorHAnsi"/>
          <w:noProof/>
        </w:rPr>
        <w:drawing>
          <wp:inline distT="0" distB="0" distL="0" distR="0" wp14:anchorId="33950D16" wp14:editId="7823D7EF">
            <wp:extent cx="3766018" cy="2112433"/>
            <wp:effectExtent l="0" t="0" r="6350" b="2540"/>
            <wp:docPr id="2" name="Picture 2" descr="How would you like to sign in? Use your Microsoft Ac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w would you like to sign in? Use your Microsoft Accoun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146" cy="2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CD7" w14:textId="77777777" w:rsidR="00DE30D7" w:rsidRDefault="00DE30D7" w:rsidP="00DE30D7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FEEF4" wp14:editId="6E1EB552">
                <wp:simplePos x="0" y="0"/>
                <wp:positionH relativeFrom="column">
                  <wp:posOffset>1811867</wp:posOffset>
                </wp:positionH>
                <wp:positionV relativeFrom="paragraph">
                  <wp:posOffset>908262</wp:posOffset>
                </wp:positionV>
                <wp:extent cx="939800" cy="296333"/>
                <wp:effectExtent l="19050" t="19050" r="127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63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DCC10" id="Rectangle 3" o:spid="_x0000_s1026" style="position:absolute;margin-left:142.65pt;margin-top:71.5pt;width:74pt;height:2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" filled="f" strokecolor="yellow" strokeweight="3pt"/>
            </w:pict>
          </mc:Fallback>
        </mc:AlternateContent>
      </w:r>
      <w:r>
        <w:rPr>
          <w:rFonts w:cstheme="minorHAnsi"/>
        </w:rPr>
        <w:t>Select WorkshopPlus from the navigation bar and click on My Training</w:t>
      </w:r>
      <w:r w:rsidRPr="001D22CB">
        <w:rPr>
          <w:rFonts w:cstheme="minorHAnsi"/>
          <w:noProof/>
        </w:rPr>
        <w:drawing>
          <wp:inline distT="0" distB="0" distL="0" distR="0" wp14:anchorId="2B1EEAD9" wp14:editId="5C245B93">
            <wp:extent cx="4551770" cy="1574800"/>
            <wp:effectExtent l="0" t="0" r="127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8056" cy="15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DFEC" w14:textId="77777777" w:rsidR="00DE30D7" w:rsidRDefault="00DE30D7" w:rsidP="00DE30D7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A00F2" wp14:editId="3B634F5B">
                <wp:simplePos x="0" y="0"/>
                <wp:positionH relativeFrom="column">
                  <wp:posOffset>2973917</wp:posOffset>
                </wp:positionH>
                <wp:positionV relativeFrom="paragraph">
                  <wp:posOffset>359410</wp:posOffset>
                </wp:positionV>
                <wp:extent cx="1597448" cy="514350"/>
                <wp:effectExtent l="19050" t="1905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448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88F7" id="Rectangle 5" o:spid="_x0000_s1026" style="position:absolute;margin-left:234.15pt;margin-top:28.3pt;width:125.8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" filled="f" strokecolor="yellow" strokeweight="3pt"/>
            </w:pict>
          </mc:Fallback>
        </mc:AlternateContent>
      </w:r>
      <w:r>
        <w:rPr>
          <w:rFonts w:cstheme="minorHAnsi"/>
        </w:rPr>
        <w:t>Select Redeem Training Key.</w:t>
      </w:r>
      <w:r w:rsidRPr="001D22CB">
        <w:rPr>
          <w:rFonts w:cstheme="minorHAnsi"/>
        </w:rPr>
        <w:t xml:space="preserve"> </w:t>
      </w:r>
      <w:r w:rsidRPr="001D22CB">
        <w:rPr>
          <w:rFonts w:cstheme="minorHAnsi"/>
          <w:noProof/>
        </w:rPr>
        <w:drawing>
          <wp:inline distT="0" distB="0" distL="0" distR="0" wp14:anchorId="6BE8313E" wp14:editId="45B619E6">
            <wp:extent cx="4114799" cy="685800"/>
            <wp:effectExtent l="0" t="0" r="635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961" cy="6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6EB2" w14:textId="77777777" w:rsidR="00DE30D7" w:rsidRDefault="00DE30D7" w:rsidP="00DE30D7">
      <w:pPr>
        <w:numPr>
          <w:ilvl w:val="0"/>
          <w:numId w:val="1"/>
        </w:numPr>
        <w:textAlignment w:val="center"/>
      </w:pPr>
      <w:r>
        <w:rPr>
          <w:sz w:val="24"/>
          <w:szCs w:val="24"/>
        </w:rPr>
        <w:lastRenderedPageBreak/>
        <w:t>Type in your </w:t>
      </w:r>
      <w:r>
        <w:rPr>
          <w:b/>
          <w:bCs/>
          <w:sz w:val="24"/>
          <w:szCs w:val="24"/>
        </w:rPr>
        <w:t>Event Training Key:</w:t>
      </w:r>
      <w:r>
        <w:rPr>
          <w:b/>
          <w:bCs/>
          <w:color w:val="FF0000"/>
          <w:sz w:val="24"/>
          <w:szCs w:val="24"/>
        </w:rPr>
        <w:t> </w:t>
      </w:r>
      <w:r>
        <w:rPr>
          <w:rFonts w:ascii="Segoe UI" w:hAnsi="Segoe UI" w:cs="Segoe UI"/>
          <w:b/>
          <w:bCs/>
          <w:color w:val="FF0000"/>
          <w:kern w:val="0"/>
          <w14:ligatures w14:val="none"/>
        </w:rPr>
        <w:t xml:space="preserve"> </w:t>
      </w:r>
      <w:r w:rsidRPr="001D22CB">
        <w:rPr>
          <w:rFonts w:cstheme="minorHAnsi"/>
          <w:noProof/>
        </w:rPr>
        <w:drawing>
          <wp:inline distT="0" distB="0" distL="0" distR="0" wp14:anchorId="760C687D" wp14:editId="55117EBE">
            <wp:extent cx="4507857" cy="1621367"/>
            <wp:effectExtent l="0" t="0" r="762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50" cy="16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7C5B" w14:textId="77777777" w:rsidR="00DE30D7" w:rsidRPr="001C5D85" w:rsidRDefault="00DE30D7" w:rsidP="00DE30D7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81844" wp14:editId="5207A8FE">
                <wp:simplePos x="0" y="0"/>
                <wp:positionH relativeFrom="column">
                  <wp:posOffset>2381250</wp:posOffset>
                </wp:positionH>
                <wp:positionV relativeFrom="paragraph">
                  <wp:posOffset>1155277</wp:posOffset>
                </wp:positionV>
                <wp:extent cx="1217083" cy="374650"/>
                <wp:effectExtent l="19050" t="19050" r="2159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83" cy="374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637BF" id="Rectangle 11" o:spid="_x0000_s1026" style="position:absolute;margin-left:187.5pt;margin-top:90.95pt;width:95.85pt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" filled="f" strokecolor="yellow" strokeweight="3pt"/>
            </w:pict>
          </mc:Fallback>
        </mc:AlternateContent>
      </w:r>
      <w:r>
        <w:rPr>
          <w:rFonts w:cstheme="minorHAnsi"/>
        </w:rPr>
        <w:t>To access the virtual labs, Select WorkshopPlus and click on My Training.</w:t>
      </w:r>
      <w:r w:rsidRPr="008F6854">
        <w:rPr>
          <w:noProof/>
        </w:rPr>
        <w:t xml:space="preserve"> </w:t>
      </w:r>
      <w:r w:rsidRPr="008F6854">
        <w:rPr>
          <w:rFonts w:cstheme="minorHAnsi"/>
          <w:noProof/>
        </w:rPr>
        <w:drawing>
          <wp:inline distT="0" distB="0" distL="0" distR="0" wp14:anchorId="0AEAEC46" wp14:editId="7176DE4B">
            <wp:extent cx="3158066" cy="1770431"/>
            <wp:effectExtent l="0" t="0" r="4445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29" cy="17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2CB" w14:textId="77777777" w:rsidR="00DE30D7" w:rsidRPr="00954D24" w:rsidRDefault="00DE30D7" w:rsidP="00DE30D7">
      <w:pPr>
        <w:numPr>
          <w:ilvl w:val="0"/>
          <w:numId w:val="1"/>
        </w:numPr>
        <w:rPr>
          <w:rFonts w:cstheme="minorHAnsi"/>
        </w:rPr>
      </w:pPr>
      <w:r>
        <w:rPr>
          <w:noProof/>
        </w:rPr>
        <w:t>Click on the Name of your class.</w:t>
      </w:r>
    </w:p>
    <w:p w14:paraId="31C8B761" w14:textId="77777777" w:rsidR="00DE30D7" w:rsidRPr="001C5D85" w:rsidRDefault="00DE30D7" w:rsidP="00DE30D7">
      <w:pPr>
        <w:ind w:left="720"/>
        <w:rPr>
          <w:rFonts w:cstheme="minorHAnsi"/>
        </w:rPr>
      </w:pPr>
      <w:r>
        <w:rPr>
          <w:noProof/>
        </w:rPr>
        <w:t xml:space="preserve"> </w:t>
      </w:r>
      <w:r w:rsidRPr="00302CFF">
        <w:rPr>
          <w:noProof/>
        </w:rPr>
        <w:drawing>
          <wp:inline distT="0" distB="0" distL="0" distR="0" wp14:anchorId="783ACB2B" wp14:editId="02912E6E">
            <wp:extent cx="4917438" cy="67056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551" cy="6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D1B6" w14:textId="77777777" w:rsidR="00DE30D7" w:rsidRDefault="00DE30D7" w:rsidP="00DE30D7">
      <w:pPr>
        <w:numPr>
          <w:ilvl w:val="0"/>
          <w:numId w:val="1"/>
        </w:numPr>
        <w:rPr>
          <w:rFonts w:cstheme="minorHAnsi"/>
        </w:rPr>
      </w:pPr>
      <w:r>
        <w:rPr>
          <w:noProof/>
        </w:rPr>
        <w:t xml:space="preserve">Click Launch to start Virtual Machine. </w:t>
      </w:r>
    </w:p>
    <w:p w14:paraId="518D2C47" w14:textId="77777777" w:rsidR="00DE30D7" w:rsidRDefault="00DE30D7" w:rsidP="00DE30D7">
      <w:pPr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EE48A" wp14:editId="4E824CEA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0</wp:posOffset>
                </wp:positionV>
                <wp:extent cx="1047750" cy="402590"/>
                <wp:effectExtent l="19050" t="19050" r="1905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2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A008E" id="Rectangle 10" o:spid="_x0000_s1026" style="position:absolute;margin-left:85.5pt;margin-top:73pt;width:82.5pt;height: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BlhQIAAGk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" filled="f" strokecolor="yellow" strokeweight="3pt"/>
            </w:pict>
          </mc:Fallback>
        </mc:AlternateContent>
      </w:r>
      <w:r w:rsidRPr="00302CFF">
        <w:rPr>
          <w:rFonts w:cstheme="minorHAnsi"/>
          <w:noProof/>
        </w:rPr>
        <w:drawing>
          <wp:inline distT="0" distB="0" distL="0" distR="0" wp14:anchorId="77CD8220" wp14:editId="2205ECA7">
            <wp:extent cx="4137660" cy="1483516"/>
            <wp:effectExtent l="0" t="0" r="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772" cy="14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6EB2" w14:textId="77777777" w:rsidR="00DE30D7" w:rsidRDefault="00DE30D7" w:rsidP="00DE30D7">
      <w:pPr>
        <w:ind w:left="360"/>
        <w:rPr>
          <w:rFonts w:cstheme="minorHAnsi"/>
        </w:rPr>
      </w:pPr>
    </w:p>
    <w:p w14:paraId="53F0DFB2" w14:textId="77777777" w:rsidR="00287BB6" w:rsidRDefault="00287BB6">
      <w:pPr>
        <w:rPr>
          <w:rFonts w:eastAsia="Times New Roman" w:cstheme="minorHAnsi"/>
          <w:spacing w:val="-2"/>
          <w:kern w:val="36"/>
          <w:sz w:val="40"/>
          <w:szCs w:val="40"/>
          <w14:ligatures w14:val="none"/>
        </w:rPr>
      </w:pPr>
      <w:r>
        <w:rPr>
          <w:rFonts w:eastAsia="Times New Roman" w:cstheme="minorHAnsi"/>
          <w:spacing w:val="-2"/>
          <w:kern w:val="36"/>
          <w:sz w:val="40"/>
          <w:szCs w:val="40"/>
          <w14:ligatures w14:val="none"/>
        </w:rPr>
        <w:br w:type="page"/>
      </w:r>
    </w:p>
    <w:p w14:paraId="678660BC" w14:textId="0C0FC478" w:rsidR="002E38FF" w:rsidRPr="00F74FDD" w:rsidRDefault="002E38FF" w:rsidP="002E38FF">
      <w:pPr>
        <w:spacing w:after="0" w:line="240" w:lineRule="auto"/>
        <w:outlineLvl w:val="0"/>
        <w:rPr>
          <w:rFonts w:eastAsia="Times New Roman" w:cstheme="minorHAnsi"/>
          <w:spacing w:val="-2"/>
          <w:kern w:val="36"/>
          <w:sz w:val="40"/>
          <w:szCs w:val="40"/>
          <w14:ligatures w14:val="none"/>
        </w:rPr>
      </w:pPr>
      <w:bookmarkStart w:id="2" w:name="_Toc118976479"/>
      <w:r>
        <w:rPr>
          <w:rFonts w:eastAsia="Times New Roman" w:cstheme="minorHAnsi"/>
          <w:spacing w:val="-2"/>
          <w:kern w:val="36"/>
          <w:sz w:val="40"/>
          <w:szCs w:val="40"/>
          <w14:ligatures w14:val="none"/>
        </w:rPr>
        <w:lastRenderedPageBreak/>
        <w:t>Navigating Virtual Lab Environment</w:t>
      </w:r>
      <w:bookmarkEnd w:id="2"/>
    </w:p>
    <w:p w14:paraId="2939FF04" w14:textId="384099DF" w:rsidR="002E38FF" w:rsidRPr="00F74FDD" w:rsidRDefault="002E38FF" w:rsidP="002E38FF">
      <w:pPr>
        <w:spacing w:after="0" w:line="240" w:lineRule="auto"/>
        <w:outlineLvl w:val="2"/>
        <w:rPr>
          <w:rFonts w:eastAsia="Times New Roman" w:cstheme="minorHAnsi"/>
          <w:kern w:val="0"/>
          <w:sz w:val="24"/>
          <w:szCs w:val="24"/>
          <w14:ligatures w14:val="none"/>
        </w:rPr>
      </w:pPr>
      <w:bookmarkStart w:id="3" w:name="_Toc118976480"/>
      <w:r>
        <w:rPr>
          <w:rFonts w:eastAsia="Times New Roman" w:cstheme="minorHAnsi"/>
          <w:kern w:val="0"/>
          <w:sz w:val="24"/>
          <w:szCs w:val="24"/>
          <w14:ligatures w14:val="none"/>
        </w:rPr>
        <w:t>Signing into the Virtual Machine</w:t>
      </w:r>
      <w:bookmarkEnd w:id="3"/>
    </w:p>
    <w:p w14:paraId="30F8F374" w14:textId="73EEFA11" w:rsidR="002E38FF" w:rsidRDefault="00353BFF" w:rsidP="002E38F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763FB" wp14:editId="4D504B94">
                <wp:simplePos x="0" y="0"/>
                <wp:positionH relativeFrom="column">
                  <wp:posOffset>3632200</wp:posOffset>
                </wp:positionH>
                <wp:positionV relativeFrom="paragraph">
                  <wp:posOffset>1275715</wp:posOffset>
                </wp:positionV>
                <wp:extent cx="482600" cy="14605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2EE0" id="Rectangle 13" o:spid="_x0000_s1026" style="position:absolute;margin-left:286pt;margin-top:100.45pt;width:38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eastAsia="Times New Roman" w:cstheme="minorHAnsi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0AD2A" wp14:editId="173E6A8C">
                <wp:simplePos x="0" y="0"/>
                <wp:positionH relativeFrom="column">
                  <wp:posOffset>3943350</wp:posOffset>
                </wp:positionH>
                <wp:positionV relativeFrom="paragraph">
                  <wp:posOffset>431165</wp:posOffset>
                </wp:positionV>
                <wp:extent cx="387350" cy="167005"/>
                <wp:effectExtent l="0" t="0" r="1270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67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2191B" id="Rectangle 17" o:spid="_x0000_s1026" style="position:absolute;margin-left:310.5pt;margin-top:33.95pt;width:30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" filled="f" strokecolor="red" strokeweight="1.5pt"/>
            </w:pict>
          </mc:Fallback>
        </mc:AlternateContent>
      </w:r>
      <w:r w:rsidR="002E38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BA7A2" wp14:editId="14EAEA0A">
                <wp:simplePos x="0" y="0"/>
                <wp:positionH relativeFrom="column">
                  <wp:posOffset>2912110</wp:posOffset>
                </wp:positionH>
                <wp:positionV relativeFrom="paragraph">
                  <wp:posOffset>1222375</wp:posOffset>
                </wp:positionV>
                <wp:extent cx="359833" cy="472228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33" cy="47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798BF" w14:textId="77777777" w:rsidR="002E38FF" w:rsidRPr="00A37644" w:rsidRDefault="002E38FF" w:rsidP="002E38F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A7A2" id="Text Box 16" o:spid="_x0000_s1030" type="#_x0000_t202" style="position:absolute;left:0;text-align:left;margin-left:229.3pt;margin-top:96.25pt;width:28.3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" filled="f" stroked="f">
                <v:textbox>
                  <w:txbxContent>
                    <w:p w14:paraId="3E8798BF" w14:textId="77777777" w:rsidR="002E38FF" w:rsidRPr="00A37644" w:rsidRDefault="002E38FF" w:rsidP="002E38F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38FF">
        <w:rPr>
          <w:rFonts w:eastAsia="Times New Roman" w:cstheme="minorHAnsi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14299" wp14:editId="7E04AD90">
                <wp:simplePos x="0" y="0"/>
                <wp:positionH relativeFrom="column">
                  <wp:posOffset>2768600</wp:posOffset>
                </wp:positionH>
                <wp:positionV relativeFrom="paragraph">
                  <wp:posOffset>1211792</wp:posOffset>
                </wp:positionV>
                <wp:extent cx="690033" cy="338667"/>
                <wp:effectExtent l="0" t="19050" r="34290" b="4254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3" cy="3386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20E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18pt;margin-top:95.4pt;width:54.3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" adj="16299" fillcolor="red" strokecolor="red" strokeweight="1pt"/>
            </w:pict>
          </mc:Fallback>
        </mc:AlternateContent>
      </w:r>
      <w:r w:rsidR="002E38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3602E" wp14:editId="0F0D89B9">
                <wp:simplePos x="0" y="0"/>
                <wp:positionH relativeFrom="column">
                  <wp:posOffset>2874222</wp:posOffset>
                </wp:positionH>
                <wp:positionV relativeFrom="paragraph">
                  <wp:posOffset>308186</wp:posOffset>
                </wp:positionV>
                <wp:extent cx="359833" cy="472228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33" cy="47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60EE9" w14:textId="77777777" w:rsidR="002E38FF" w:rsidRPr="00A37644" w:rsidRDefault="002E38FF" w:rsidP="002E38F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644">
                              <w:rPr>
                                <w:rFonts w:eastAsia="Times New Roman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602E" id="Text Box 12" o:spid="_x0000_s1031" type="#_x0000_t202" style="position:absolute;left:0;text-align:left;margin-left:226.3pt;margin-top:24.25pt;width:28.35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" filled="f" stroked="f">
                <v:textbox>
                  <w:txbxContent>
                    <w:p w14:paraId="3A160EE9" w14:textId="77777777" w:rsidR="002E38FF" w:rsidRPr="00A37644" w:rsidRDefault="002E38FF" w:rsidP="002E38F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644">
                        <w:rPr>
                          <w:rFonts w:eastAsia="Times New Roman" w:cstheme="minorHAns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38FF">
        <w:rPr>
          <w:rFonts w:eastAsia="Times New Roman" w:cstheme="minorHAnsi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93CDA" wp14:editId="4E21F0EF">
                <wp:simplePos x="0" y="0"/>
                <wp:positionH relativeFrom="column">
                  <wp:posOffset>2755900</wp:posOffset>
                </wp:positionH>
                <wp:positionV relativeFrom="paragraph">
                  <wp:posOffset>291042</wp:posOffset>
                </wp:positionV>
                <wp:extent cx="690033" cy="338667"/>
                <wp:effectExtent l="0" t="19050" r="34290" b="425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3" cy="3386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8E4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17pt;margin-top:22.9pt;width:54.35pt;height:2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" adj="16299" fillcolor="red" strokecolor="red" strokeweight="1pt"/>
            </w:pict>
          </mc:Fallback>
        </mc:AlternateContent>
      </w:r>
      <w:r w:rsidR="002E38FF">
        <w:rPr>
          <w:rFonts w:eastAsia="Times New Roman" w:cstheme="minorHAnsi"/>
          <w:kern w:val="0"/>
          <w:sz w:val="24"/>
          <w:szCs w:val="24"/>
          <w14:ligatures w14:val="none"/>
        </w:rPr>
        <w:t>In the instructions area, click on Resources.</w:t>
      </w:r>
      <w:r w:rsidR="002E38FF" w:rsidRPr="00A37644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353BFF">
        <w:rPr>
          <w:rFonts w:eastAsia="Times New Roman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4AAC0ABE" wp14:editId="5327B0CF">
            <wp:extent cx="4468626" cy="2597150"/>
            <wp:effectExtent l="0" t="0" r="8255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5137" cy="26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690E" w14:textId="77777777" w:rsidR="002E38FF" w:rsidRDefault="002E38FF" w:rsidP="002E38F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Then Click on the Ctrl + Alt + Delete button.</w:t>
      </w:r>
    </w:p>
    <w:p w14:paraId="79EB1599" w14:textId="3A80F831" w:rsidR="002E38FF" w:rsidRDefault="002E38FF" w:rsidP="002E38F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lick in the Password box and type in Pa$$w0rd</w:t>
      </w:r>
      <w:r w:rsidR="00353BFF">
        <w:rPr>
          <w:rFonts w:eastAsia="Times New Roman" w:cstheme="minorHAnsi"/>
          <w:kern w:val="0"/>
          <w:sz w:val="24"/>
          <w:szCs w:val="24"/>
          <w14:ligatures w14:val="none"/>
        </w:rPr>
        <w:t>1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A676D9">
        <w:rPr>
          <w:rFonts w:eastAsia="Times New Roman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0DDACDFE" wp14:editId="1E1D32B6">
            <wp:extent cx="2522439" cy="2324301"/>
            <wp:effectExtent l="0" t="0" r="0" b="0"/>
            <wp:docPr id="23" name="Picture 23" descr="Type in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ype in Passwor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94C7" w14:textId="3B95FBB4" w:rsidR="002E38FF" w:rsidRPr="00A676D9" w:rsidRDefault="002E38FF" w:rsidP="002E38F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F34C0" wp14:editId="403A8B66">
                <wp:simplePos x="0" y="0"/>
                <wp:positionH relativeFrom="column">
                  <wp:posOffset>488950</wp:posOffset>
                </wp:positionH>
                <wp:positionV relativeFrom="paragraph">
                  <wp:posOffset>1143000</wp:posOffset>
                </wp:positionV>
                <wp:extent cx="1835150" cy="2540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E5FA" id="Rectangle 19" o:spid="_x0000_s1026" style="position:absolute;margin-left:38.5pt;margin-top:90pt;width:144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" filled="f" strokecolor="red" strokeweight="1.5pt"/>
            </w:pict>
          </mc:Fallback>
        </mc:AlternateConten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You could also click the </w:t>
      </w:r>
      <w:r w:rsidRPr="00A676D9">
        <w:rPr>
          <w:rFonts w:eastAsia="Times New Roman" w:cstheme="minorHAnsi"/>
          <w:color w:val="538135" w:themeColor="accent6" w:themeShade="BF"/>
          <w:kern w:val="0"/>
          <w:sz w:val="24"/>
          <w:szCs w:val="24"/>
          <w14:ligatures w14:val="none"/>
        </w:rPr>
        <w:t xml:space="preserve">Green T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from the resource box.</w:t>
      </w:r>
      <w:r w:rsidRPr="00A676D9">
        <w:rPr>
          <w:noProof/>
        </w:rPr>
        <w:t xml:space="preserve"> </w:t>
      </w:r>
      <w:r w:rsidR="00353BFF" w:rsidRPr="00353BFF">
        <w:rPr>
          <w:noProof/>
        </w:rPr>
        <w:drawing>
          <wp:inline distT="0" distB="0" distL="0" distR="0" wp14:anchorId="03E60AC7" wp14:editId="2B38145D">
            <wp:extent cx="2635385" cy="1644735"/>
            <wp:effectExtent l="0" t="0" r="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C6C" w14:textId="77777777" w:rsidR="002E38FF" w:rsidRDefault="002E38FF" w:rsidP="002E38FF">
      <w:pPr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br w:type="page"/>
      </w:r>
    </w:p>
    <w:p w14:paraId="509204D0" w14:textId="77777777" w:rsidR="002E38FF" w:rsidRDefault="002E38FF" w:rsidP="002E38FF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>To end the lab, click on the three-line menu option in the top right.</w:t>
      </w:r>
    </w:p>
    <w:p w14:paraId="0CCF87A4" w14:textId="77777777" w:rsidR="002E38FF" w:rsidRDefault="002E38FF" w:rsidP="002E38FF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Save will close your lab and save any of your changes.</w:t>
      </w:r>
    </w:p>
    <w:p w14:paraId="10935D85" w14:textId="77777777" w:rsidR="002E38FF" w:rsidRDefault="002E38FF" w:rsidP="002E38FF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End will close the lab but not save any of your changes.</w:t>
      </w:r>
    </w:p>
    <w:p w14:paraId="007780FA" w14:textId="77777777" w:rsidR="002E38FF" w:rsidRPr="00937EB7" w:rsidRDefault="002E38FF" w:rsidP="002E38FF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Split Window will allow you to move your instructions to a different monitor.</w:t>
      </w:r>
      <w:r w:rsidRPr="00937EB7">
        <w:rPr>
          <w:noProof/>
        </w:rPr>
        <w:t xml:space="preserve"> </w:t>
      </w:r>
      <w:r w:rsidRPr="00937EB7">
        <w:rPr>
          <w:rFonts w:eastAsia="Times New Roman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5C08ED08" wp14:editId="5D7A363A">
            <wp:extent cx="1733700" cy="1047841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00" cy="10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9924" w14:textId="77777777" w:rsidR="002E38FF" w:rsidRPr="00937EB7" w:rsidRDefault="002E38FF" w:rsidP="002E38FF">
      <w:pPr>
        <w:spacing w:after="0" w:line="240" w:lineRule="auto"/>
        <w:ind w:left="144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34EB4E7" w14:textId="2102A185" w:rsidR="002E38FF" w:rsidRDefault="002E38FF" w:rsidP="002E38FF">
      <w:pPr>
        <w:pStyle w:val="ListParagraph"/>
        <w:numPr>
          <w:ilvl w:val="0"/>
          <w:numId w:val="6"/>
        </w:numPr>
        <w:rPr>
          <w:rFonts w:cstheme="minorHAnsi"/>
        </w:rPr>
      </w:pPr>
      <w:r w:rsidRPr="00937EB7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347F459C" wp14:editId="119E32CA">
            <wp:simplePos x="0" y="0"/>
            <wp:positionH relativeFrom="column">
              <wp:posOffset>755650</wp:posOffset>
            </wp:positionH>
            <wp:positionV relativeFrom="paragraph">
              <wp:posOffset>423545</wp:posOffset>
            </wp:positionV>
            <wp:extent cx="1739900" cy="1555750"/>
            <wp:effectExtent l="0" t="0" r="0" b="6350"/>
            <wp:wrapTopAndBottom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You can also use the lightning bolt in the top right corner to paste code from outside your virtual machine into your lab environment.</w:t>
      </w:r>
      <w:r w:rsidRPr="00E46D44">
        <w:rPr>
          <w:rFonts w:cstheme="minorHAnsi"/>
          <w:noProof/>
        </w:rPr>
        <w:t xml:space="preserve"> </w:t>
      </w:r>
    </w:p>
    <w:p w14:paraId="7CFB4082" w14:textId="4FE8ACEF" w:rsidR="00353BFF" w:rsidRPr="00353BFF" w:rsidRDefault="00353BFF" w:rsidP="00353BFF">
      <w:pPr>
        <w:ind w:left="360"/>
        <w:rPr>
          <w:rFonts w:cstheme="minorHAnsi"/>
        </w:rPr>
      </w:pPr>
      <w:r w:rsidRPr="00353BFF">
        <w:rPr>
          <w:rFonts w:cstheme="minorHAnsi"/>
          <w:noProof/>
        </w:rPr>
        <w:t xml:space="preserve"> </w:t>
      </w:r>
    </w:p>
    <w:p w14:paraId="7D7EB114" w14:textId="77777777" w:rsidR="002E38FF" w:rsidRDefault="002E38FF" w:rsidP="002E38FF">
      <w:pPr>
        <w:pStyle w:val="ListParagraph"/>
        <w:rPr>
          <w:rFonts w:cstheme="minorHAnsi"/>
        </w:rPr>
      </w:pPr>
    </w:p>
    <w:p w14:paraId="60389ABD" w14:textId="71CEF058" w:rsidR="002E38FF" w:rsidRPr="00DE30D7" w:rsidRDefault="002E38FF" w:rsidP="00DE30D7">
      <w:pPr>
        <w:pStyle w:val="ListParagraph"/>
        <w:rPr>
          <w:rFonts w:cstheme="minorHAnsi"/>
        </w:rPr>
      </w:pPr>
      <w:r>
        <w:rPr>
          <w:rFonts w:cstheme="minorHAnsi"/>
        </w:rPr>
        <w:t xml:space="preserve"> </w:t>
      </w:r>
    </w:p>
    <w:sectPr w:rsidR="002E38FF" w:rsidRPr="00DE30D7" w:rsidSect="00C636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A14"/>
    <w:multiLevelType w:val="multilevel"/>
    <w:tmpl w:val="2702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4E3C"/>
    <w:multiLevelType w:val="multilevel"/>
    <w:tmpl w:val="2702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A6CCA"/>
    <w:multiLevelType w:val="multilevel"/>
    <w:tmpl w:val="8A3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B4A1B"/>
    <w:multiLevelType w:val="multilevel"/>
    <w:tmpl w:val="681A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D14F8"/>
    <w:multiLevelType w:val="hybridMultilevel"/>
    <w:tmpl w:val="4438A60A"/>
    <w:lvl w:ilvl="0" w:tplc="4B2E7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0D1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4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8C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41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A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E2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C6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66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C26687"/>
    <w:multiLevelType w:val="multilevel"/>
    <w:tmpl w:val="2702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86320"/>
    <w:multiLevelType w:val="hybridMultilevel"/>
    <w:tmpl w:val="40CC37FA"/>
    <w:lvl w:ilvl="0" w:tplc="C97879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8E109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C46B9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9A83E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01213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DA45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F6EF0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C8C5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A123B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D51247"/>
    <w:multiLevelType w:val="hybridMultilevel"/>
    <w:tmpl w:val="C8F29788"/>
    <w:lvl w:ilvl="0" w:tplc="DC52D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9A78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02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ED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A7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0B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F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4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6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7CB9"/>
    <w:multiLevelType w:val="hybridMultilevel"/>
    <w:tmpl w:val="2D3479B0"/>
    <w:lvl w:ilvl="0" w:tplc="C2E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21F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CB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61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6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E1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0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C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A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BDA0FAE"/>
    <w:multiLevelType w:val="hybridMultilevel"/>
    <w:tmpl w:val="6CEAE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9A23C2"/>
    <w:multiLevelType w:val="multilevel"/>
    <w:tmpl w:val="54D6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C374C"/>
    <w:multiLevelType w:val="multilevel"/>
    <w:tmpl w:val="54D6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776AB"/>
    <w:multiLevelType w:val="hybridMultilevel"/>
    <w:tmpl w:val="8D58F0CC"/>
    <w:lvl w:ilvl="0" w:tplc="75582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84A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8D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A4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AD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A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8A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0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4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03502464">
    <w:abstractNumId w:val="1"/>
  </w:num>
  <w:num w:numId="2" w16cid:durableId="849955885">
    <w:abstractNumId w:val="11"/>
  </w:num>
  <w:num w:numId="3" w16cid:durableId="2099447710">
    <w:abstractNumId w:val="10"/>
  </w:num>
  <w:num w:numId="4" w16cid:durableId="51736738">
    <w:abstractNumId w:val="3"/>
  </w:num>
  <w:num w:numId="5" w16cid:durableId="1034766415">
    <w:abstractNumId w:val="2"/>
  </w:num>
  <w:num w:numId="6" w16cid:durableId="136653444">
    <w:abstractNumId w:val="5"/>
  </w:num>
  <w:num w:numId="7" w16cid:durableId="1474985428">
    <w:abstractNumId w:val="0"/>
  </w:num>
  <w:num w:numId="8" w16cid:durableId="764225909">
    <w:abstractNumId w:val="6"/>
  </w:num>
  <w:num w:numId="9" w16cid:durableId="721561164">
    <w:abstractNumId w:val="8"/>
  </w:num>
  <w:num w:numId="10" w16cid:durableId="1685208863">
    <w:abstractNumId w:val="9"/>
  </w:num>
  <w:num w:numId="11" w16cid:durableId="2052262512">
    <w:abstractNumId w:val="12"/>
  </w:num>
  <w:num w:numId="12" w16cid:durableId="986714198">
    <w:abstractNumId w:val="4"/>
  </w:num>
  <w:num w:numId="13" w16cid:durableId="1765609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FF"/>
    <w:rsid w:val="001F1B77"/>
    <w:rsid w:val="00287BB6"/>
    <w:rsid w:val="002E38FF"/>
    <w:rsid w:val="00353BFF"/>
    <w:rsid w:val="005E5562"/>
    <w:rsid w:val="007F78DF"/>
    <w:rsid w:val="00AF51BC"/>
    <w:rsid w:val="00C6369F"/>
    <w:rsid w:val="00CF74B3"/>
    <w:rsid w:val="00DE30D7"/>
    <w:rsid w:val="00F0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0274"/>
  <w15:chartTrackingRefBased/>
  <w15:docId w15:val="{BB0EF6C9-FD9E-4395-B29A-55FFBFDF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FF"/>
  </w:style>
  <w:style w:type="paragraph" w:styleId="Heading1">
    <w:name w:val="heading 1"/>
    <w:basedOn w:val="Normal"/>
    <w:next w:val="Normal"/>
    <w:link w:val="Heading1Char"/>
    <w:uiPriority w:val="9"/>
    <w:qFormat/>
    <w:rsid w:val="00C6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8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3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69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369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369F"/>
    <w:pPr>
      <w:tabs>
        <w:tab w:val="right" w:leader="dot" w:pos="9350"/>
      </w:tabs>
      <w:spacing w:after="100"/>
      <w:ind w:left="440"/>
    </w:pPr>
    <w:rPr>
      <w:rFonts w:eastAsia="Times New Roman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6369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6369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6369F"/>
    <w:rPr>
      <w:rFonts w:eastAsiaTheme="minorEastAsia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F7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utlook.live.com/ow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LearningCamp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398F-0C19-453E-9CC0-6C25A83D7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Performance Tuning Workshop Setup Instructions</vt:lpstr>
    </vt:vector>
  </TitlesOfParts>
  <Company>Microsoft Corporat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Performance Tuning Workshop Setup Instructions</dc:title>
  <dc:subject/>
  <dc:creator>John Deardurff</dc:creator>
  <cp:keywords/>
  <dc:description/>
  <cp:lastModifiedBy>John Deardurff</cp:lastModifiedBy>
  <cp:revision>8</cp:revision>
  <cp:lastPrinted>2022-11-10T17:41:00Z</cp:lastPrinted>
  <dcterms:created xsi:type="dcterms:W3CDTF">2022-11-04T11:45:00Z</dcterms:created>
  <dcterms:modified xsi:type="dcterms:W3CDTF">2022-11-10T17:41:00Z</dcterms:modified>
</cp:coreProperties>
</file>